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9D" w:rsidRDefault="004F6E53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5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A215FF" id="Obdélník 80" o:spid="_x0000_s1026" style="position:absolute;margin-left:-2.7pt;margin-top:-3.1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Z71gIAAKs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5E5AB0">
        <w:rPr>
          <w:rFonts w:ascii="Times New Roman" w:hAnsi="Times New Roman"/>
          <w:b/>
          <w:sz w:val="24"/>
        </w:rPr>
        <w:t>Příklad 2</w:t>
      </w:r>
      <w:r w:rsidR="00462020">
        <w:rPr>
          <w:rFonts w:ascii="Times New Roman" w:hAnsi="Times New Roman"/>
          <w:b/>
          <w:sz w:val="24"/>
        </w:rPr>
        <w:t xml:space="preserve"> – </w:t>
      </w:r>
      <w:r w:rsidR="005E5AB0">
        <w:rPr>
          <w:rFonts w:ascii="Times New Roman" w:hAnsi="Times New Roman"/>
          <w:b/>
          <w:sz w:val="24"/>
        </w:rPr>
        <w:t>Opakovací příklad 2</w:t>
      </w:r>
      <w:r w:rsidR="00A81AAA">
        <w:rPr>
          <w:rFonts w:ascii="Times New Roman" w:hAnsi="Times New Roman"/>
          <w:b/>
          <w:sz w:val="24"/>
        </w:rPr>
        <w:t xml:space="preserve"> 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310CD0" w:rsidRDefault="00310CD0" w:rsidP="00310CD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Železniční společnost, a.s. měla během roku 2024 níže uvedené účetní případy. Železniční společnost účtuje o zásobách </w:t>
      </w:r>
      <w:r w:rsidRPr="00A81AAA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Pr="00A81AAA">
        <w:rPr>
          <w:rFonts w:ascii="Times New Roman" w:hAnsi="Times New Roman"/>
          <w:b/>
          <w:sz w:val="24"/>
        </w:rPr>
        <w:t>plátcem DPH</w:t>
      </w:r>
      <w:r>
        <w:rPr>
          <w:rFonts w:ascii="Times New Roman" w:hAnsi="Times New Roman"/>
          <w:sz w:val="24"/>
        </w:rPr>
        <w:t>. K </w:t>
      </w:r>
      <w:proofErr w:type="gramStart"/>
      <w:r>
        <w:rPr>
          <w:rFonts w:ascii="Times New Roman" w:hAnsi="Times New Roman"/>
          <w:sz w:val="24"/>
        </w:rPr>
        <w:t>1.1. měla</w:t>
      </w:r>
      <w:proofErr w:type="gramEnd"/>
      <w:r>
        <w:rPr>
          <w:rFonts w:ascii="Times New Roman" w:hAnsi="Times New Roman"/>
          <w:sz w:val="24"/>
        </w:rPr>
        <w:t xml:space="preserve"> níže uvedenou strukturu aktiv a zdrojů krytí. </w:t>
      </w:r>
    </w:p>
    <w:p w:rsidR="00310CD0" w:rsidRPr="00782F9D" w:rsidRDefault="00310CD0" w:rsidP="00310CD0">
      <w:pPr>
        <w:jc w:val="both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10CD0" w:rsidRPr="00E51A9E" w:rsidTr="0000346A"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F57880">
              <w:rPr>
                <w:rFonts w:ascii="Times New Roman" w:hAnsi="Times New Roman"/>
              </w:rPr>
              <w:t>kapitál                                 ? Kč</w:t>
            </w:r>
            <w:proofErr w:type="gramEnd"/>
          </w:p>
        </w:tc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1 – Oprávky ke </w:t>
            </w:r>
            <w:proofErr w:type="gramStart"/>
            <w:r>
              <w:rPr>
                <w:rFonts w:ascii="Times New Roman" w:hAnsi="Times New Roman"/>
              </w:rPr>
              <w:t>stavbám            10 000 000</w:t>
            </w:r>
            <w:proofErr w:type="gramEnd"/>
            <w:r>
              <w:rPr>
                <w:rFonts w:ascii="Times New Roman" w:hAnsi="Times New Roman"/>
              </w:rPr>
              <w:t xml:space="preserve"> Kč</w:t>
            </w:r>
          </w:p>
        </w:tc>
      </w:tr>
      <w:tr w:rsidR="00310CD0" w:rsidRPr="00E51A9E" w:rsidTr="0000346A"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>
              <w:rPr>
                <w:rFonts w:ascii="Times New Roman" w:hAnsi="Times New Roman"/>
              </w:rPr>
              <w:t xml:space="preserve">PP na </w:t>
            </w:r>
            <w:proofErr w:type="gramStart"/>
            <w:r>
              <w:rPr>
                <w:rFonts w:ascii="Times New Roman" w:hAnsi="Times New Roman"/>
              </w:rPr>
              <w:t>účtech                       1</w:t>
            </w:r>
            <w:r w:rsidRPr="00F57880">
              <w:rPr>
                <w:rFonts w:ascii="Times New Roman" w:hAnsi="Times New Roman"/>
              </w:rPr>
              <w:t>9 5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082 –</w:t>
            </w:r>
            <w:r>
              <w:rPr>
                <w:rFonts w:ascii="Times New Roman" w:hAnsi="Times New Roman"/>
              </w:rPr>
              <w:t xml:space="preserve"> Oprávky k </w:t>
            </w:r>
            <w:proofErr w:type="gramStart"/>
            <w:r>
              <w:rPr>
                <w:rFonts w:ascii="Times New Roman" w:hAnsi="Times New Roman"/>
              </w:rPr>
              <w:t>HMV                1</w:t>
            </w:r>
            <w:r w:rsidRPr="00F57880">
              <w:rPr>
                <w:rFonts w:ascii="Times New Roman" w:hAnsi="Times New Roman"/>
              </w:rPr>
              <w:t>25 0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310CD0" w:rsidRPr="00E51A9E" w:rsidTr="0000346A"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</w:t>
            </w:r>
            <w:proofErr w:type="gramStart"/>
            <w:r w:rsidRPr="00F57880">
              <w:rPr>
                <w:rFonts w:ascii="Times New Roman" w:hAnsi="Times New Roman"/>
              </w:rPr>
              <w:t xml:space="preserve">OV             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F57880">
              <w:rPr>
                <w:rFonts w:ascii="Times New Roman" w:hAnsi="Times New Roman"/>
              </w:rPr>
              <w:t xml:space="preserve"> Kč</w:t>
            </w:r>
            <w:proofErr w:type="gramEnd"/>
            <w:r w:rsidRPr="00F578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Pr="00F57880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V                              </w:t>
            </w:r>
            <w:r w:rsidRPr="00F5788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2</w:t>
            </w:r>
            <w:r w:rsidRPr="00F57880">
              <w:rPr>
                <w:rFonts w:ascii="Times New Roman" w:hAnsi="Times New Roman"/>
              </w:rPr>
              <w:t>45 0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310CD0" w:rsidRPr="00E51A9E" w:rsidTr="0000346A"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</w:t>
            </w:r>
            <w:r>
              <w:rPr>
                <w:rFonts w:ascii="Times New Roman" w:hAnsi="Times New Roman"/>
              </w:rPr>
              <w:t>dávky z </w:t>
            </w:r>
            <w:proofErr w:type="gramStart"/>
            <w:r>
              <w:rPr>
                <w:rFonts w:ascii="Times New Roman" w:hAnsi="Times New Roman"/>
              </w:rPr>
              <w:t>OV                     9</w:t>
            </w:r>
            <w:r w:rsidRPr="00F57880">
              <w:rPr>
                <w:rFonts w:ascii="Times New Roman" w:hAnsi="Times New Roman"/>
              </w:rPr>
              <w:t>9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>
              <w:rPr>
                <w:rFonts w:ascii="Times New Roman" w:hAnsi="Times New Roman"/>
              </w:rPr>
              <w:t>P v </w:t>
            </w:r>
            <w:proofErr w:type="gramStart"/>
            <w:r>
              <w:rPr>
                <w:rFonts w:ascii="Times New Roman" w:hAnsi="Times New Roman"/>
              </w:rPr>
              <w:t>pokladně                        9</w:t>
            </w:r>
            <w:r w:rsidRPr="00F57880">
              <w:rPr>
                <w:rFonts w:ascii="Times New Roman" w:hAnsi="Times New Roman"/>
              </w:rPr>
              <w:t xml:space="preserve"> 0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 </w:t>
            </w:r>
          </w:p>
        </w:tc>
      </w:tr>
      <w:tr w:rsidR="00310CD0" w:rsidRPr="00E51A9E" w:rsidTr="0000346A"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112 – Materiál na </w:t>
            </w:r>
            <w:proofErr w:type="gramStart"/>
            <w:r w:rsidRPr="00F57880">
              <w:rPr>
                <w:rFonts w:ascii="Times New Roman" w:hAnsi="Times New Roman"/>
              </w:rPr>
              <w:t>skladě                      5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310CD0" w:rsidRPr="00F57880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1 – </w:t>
            </w:r>
            <w:proofErr w:type="gramStart"/>
            <w:r>
              <w:rPr>
                <w:rFonts w:ascii="Times New Roman" w:hAnsi="Times New Roman"/>
              </w:rPr>
              <w:t>Stavby                                 50 000 000</w:t>
            </w:r>
            <w:proofErr w:type="gramEnd"/>
            <w:r>
              <w:rPr>
                <w:rFonts w:ascii="Times New Roman" w:hAnsi="Times New Roman"/>
              </w:rPr>
              <w:t xml:space="preserve"> Kč </w:t>
            </w:r>
          </w:p>
        </w:tc>
      </w:tr>
    </w:tbl>
    <w:p w:rsidR="00310CD0" w:rsidRPr="002E24BF" w:rsidRDefault="00310CD0" w:rsidP="00310CD0">
      <w:pPr>
        <w:jc w:val="both"/>
        <w:rPr>
          <w:rFonts w:ascii="Times New Roman" w:hAnsi="Times New Roman"/>
          <w:sz w:val="16"/>
        </w:rPr>
      </w:pPr>
    </w:p>
    <w:p w:rsidR="00310CD0" w:rsidRDefault="00310CD0" w:rsidP="00310CD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:</w:t>
      </w:r>
    </w:p>
    <w:p w:rsidR="00310CD0" w:rsidRDefault="00310CD0" w:rsidP="00310CD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očítejte výši základního kapitálu a sestavte zahajovací rozvahu účetní jednotky </w:t>
      </w:r>
    </w:p>
    <w:p w:rsidR="00310CD0" w:rsidRDefault="00310CD0" w:rsidP="00310CD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lňte chybějící částky a zaúčtujte formou předkontací a na účty hlavní knihy</w:t>
      </w:r>
    </w:p>
    <w:p w:rsidR="00310CD0" w:rsidRDefault="00310CD0" w:rsidP="00310CD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jistěte obraty a příp. konečné stavy na účtech </w:t>
      </w:r>
    </w:p>
    <w:p w:rsidR="00310CD0" w:rsidRDefault="00310CD0" w:rsidP="00310CD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jistěte výsledek hospodaření, vypočítejte daňovou povinnost</w:t>
      </w:r>
    </w:p>
    <w:p w:rsidR="00310CD0" w:rsidRDefault="00310CD0" w:rsidP="00310CD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daňovou povinnost </w:t>
      </w:r>
    </w:p>
    <w:p w:rsidR="00310CD0" w:rsidRDefault="00310CD0" w:rsidP="00310CD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tavte výkazy účetní závěrky (rozvaha, výsledovka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), </w:t>
      </w:r>
      <w:r w:rsidRPr="00782F9D">
        <w:rPr>
          <w:rFonts w:ascii="Times New Roman" w:hAnsi="Times New Roman"/>
          <w:i/>
          <w:sz w:val="24"/>
        </w:rPr>
        <w:t>příp. účty 702 a 710</w:t>
      </w:r>
    </w:p>
    <w:p w:rsidR="00310CD0" w:rsidRPr="00A81AAA" w:rsidRDefault="00310CD0" w:rsidP="00310CD0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ďte zhodnocení účetní jednotky na základě sestavené účetní závěrky </w:t>
      </w:r>
    </w:p>
    <w:p w:rsidR="00310CD0" w:rsidRPr="00C214A2" w:rsidRDefault="00310CD0" w:rsidP="00310CD0">
      <w:pPr>
        <w:jc w:val="both"/>
        <w:rPr>
          <w:rFonts w:ascii="Times New Roman" w:hAnsi="Times New Roman"/>
          <w:sz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310CD0" w:rsidRPr="00E51A9E" w:rsidTr="0000346A">
        <w:tc>
          <w:tcPr>
            <w:tcW w:w="9180" w:type="dxa"/>
            <w:gridSpan w:val="5"/>
          </w:tcPr>
          <w:p w:rsidR="00310CD0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4"/>
              </w:rPr>
              <w:t>Aktiva                                   Brutto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</w:rPr>
              <w:t xml:space="preserve">        Korekce       Netto          Pasiva (VK + Z) </w:t>
            </w:r>
          </w:p>
        </w:tc>
      </w:tr>
      <w:tr w:rsidR="00310CD0" w:rsidRPr="00E51A9E" w:rsidTr="0000346A">
        <w:tc>
          <w:tcPr>
            <w:tcW w:w="2802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E51A9E" w:rsidTr="0000346A">
        <w:tc>
          <w:tcPr>
            <w:tcW w:w="2802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E51A9E" w:rsidTr="0000346A">
        <w:tc>
          <w:tcPr>
            <w:tcW w:w="2802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E51A9E" w:rsidTr="0000346A">
        <w:tc>
          <w:tcPr>
            <w:tcW w:w="2802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E51A9E" w:rsidTr="0000346A">
        <w:tc>
          <w:tcPr>
            <w:tcW w:w="2802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E51A9E" w:rsidTr="0000346A">
        <w:tc>
          <w:tcPr>
            <w:tcW w:w="2802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E51A9E" w:rsidTr="0000346A">
        <w:tc>
          <w:tcPr>
            <w:tcW w:w="2802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310CD0" w:rsidRPr="00E51A9E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310CD0" w:rsidRPr="00E51A9E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310CD0" w:rsidRPr="00C214A2" w:rsidRDefault="00310CD0" w:rsidP="00310CD0">
      <w:pPr>
        <w:rPr>
          <w:rFonts w:ascii="Times New Roman" w:hAnsi="Times New Roman"/>
          <w:sz w:val="12"/>
        </w:rPr>
      </w:pPr>
    </w:p>
    <w:p w:rsidR="00310CD0" w:rsidRDefault="00310CD0" w:rsidP="00310CD0">
      <w:pPr>
        <w:rPr>
          <w:rFonts w:ascii="Times New Roman" w:hAnsi="Times New Roman"/>
          <w:sz w:val="8"/>
          <w:szCs w:val="8"/>
        </w:rPr>
      </w:pPr>
    </w:p>
    <w:p w:rsidR="00310CD0" w:rsidRPr="002D73A8" w:rsidRDefault="00310CD0" w:rsidP="00310CD0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materiálu, ihned použit  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2 %</w:t>
            </w:r>
          </w:p>
          <w:p w:rsidR="00310CD0" w:rsidRPr="009F58A1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10CD0" w:rsidRPr="003D6F64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12 000</w:t>
            </w:r>
          </w:p>
          <w:p w:rsidR="00310CD0" w:rsidRPr="0099358A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ijato nájemné za pronájem haly na období 1/2024 – 6/2025 – celkem 18 000</w:t>
            </w:r>
          </w:p>
          <w:p w:rsidR="00310CD0" w:rsidRDefault="00310CD0" w:rsidP="0000346A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10CD0" w:rsidRPr="003D6F64" w:rsidRDefault="00310CD0" w:rsidP="0000346A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10CD0" w:rsidRPr="0099358A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9F58A1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časné zvýšení hodnoty pomoc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9B340C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opravu lokomotivy 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310CD0" w:rsidRPr="009F58A1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:rsidR="00310CD0" w:rsidRPr="009B340C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o pohoštění obchodních partnerů ze zahraničí </w:t>
            </w:r>
          </w:p>
          <w:p w:rsidR="00310CD0" w:rsidRDefault="00310CD0" w:rsidP="000034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10CD0" w:rsidRDefault="00310CD0" w:rsidP="000034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310CD0" w:rsidRPr="00CA6616" w:rsidRDefault="00310CD0" w:rsidP="000034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  <w:p w:rsidR="00310CD0" w:rsidRPr="00874B45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9F58A1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oprav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F5788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 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9F58A1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kolků, kolky vydány ihned do spotře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10CD0" w:rsidRPr="008E7BB5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7BB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8E7BB5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modernizaci vozidel 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</w:t>
            </w:r>
          </w:p>
          <w:p w:rsidR="00310CD0" w:rsidRPr="007A2D3D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budovy, PC = 1 000 000, oprávky 800 000 Kč, důvod vyřazení: provozní škoda</w:t>
            </w:r>
          </w:p>
          <w:p w:rsidR="00310CD0" w:rsidRPr="008E7BB5" w:rsidRDefault="00310CD0" w:rsidP="0000346A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310CD0" w:rsidRPr="008E7BB5" w:rsidRDefault="00310CD0" w:rsidP="0000346A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10CD0" w:rsidRPr="007A2D3D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dpis náhrady škody od pojišťov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A2D3D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tržba za služby (neplátci DPH)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2 %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:rsidR="00310CD0" w:rsidRPr="007A2D3D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V za služby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2 %</w:t>
            </w:r>
          </w:p>
          <w:p w:rsidR="00310CD0" w:rsidRPr="009D1D02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10CD0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600 000</w:t>
            </w:r>
          </w:p>
          <w:p w:rsidR="00310CD0" w:rsidRPr="007A2D3D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956ABA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MV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A2D3D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10CD0" w:rsidRPr="00956ABA" w:rsidTr="0000346A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aveb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A2D3D" w:rsidRDefault="00310CD0" w:rsidP="0000346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F634D">
              <w:rPr>
                <w:rFonts w:ascii="Times New Roman" w:hAnsi="Times New Roman"/>
                <w:sz w:val="24"/>
                <w:highlight w:val="yellow"/>
              </w:rPr>
              <w:t>…………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7F726D" w:rsidRDefault="00310CD0" w:rsidP="0000346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310CD0" w:rsidRPr="002E24BF" w:rsidRDefault="00310CD0" w:rsidP="00310CD0">
      <w:pPr>
        <w:spacing w:line="240" w:lineRule="auto"/>
        <w:ind w:right="-709"/>
        <w:rPr>
          <w:rFonts w:ascii="Times New Roman" w:hAnsi="Times New Roman"/>
          <w:sz w:val="16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021</w:t>
      </w:r>
      <w:proofErr w:type="gramEnd"/>
      <w:r>
        <w:rPr>
          <w:rFonts w:ascii="Times New Roman" w:hAnsi="Times New Roman"/>
          <w:sz w:val="24"/>
        </w:rPr>
        <w:t xml:space="preserve">                     D       MD              022                    D     MD              081    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F31BE5" wp14:editId="0981BEFE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</wp:posOffset>
                </wp:positionV>
                <wp:extent cx="8255" cy="621030"/>
                <wp:effectExtent l="0" t="0" r="29845" b="2667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pt" to="412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88BC7D" wp14:editId="05B3DED1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698500"/>
                <wp:effectExtent l="0" t="0" r="19050" b="2540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77BA29" wp14:editId="6C2DA69C">
                <wp:simplePos x="0" y="0"/>
                <wp:positionH relativeFrom="column">
                  <wp:posOffset>868620</wp:posOffset>
                </wp:positionH>
                <wp:positionV relativeFrom="paragraph">
                  <wp:posOffset>22333</wp:posOffset>
                </wp:positionV>
                <wp:extent cx="0" cy="724619"/>
                <wp:effectExtent l="0" t="0" r="19050" b="18415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246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.75pt" to="68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3232" behindDoc="0" locked="0" layoutInCell="1" allowOverlap="1" wp14:anchorId="2E5DA835" wp14:editId="5A0AC48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743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QkHAIAACE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c4wU6cCj9fevT9+6p0fkjP6ogCCCHDSqN66E+oVa2yCVHtSDudf0k4NccpMMG2cAeNO/0Qwg&#10;yc7r2J9DY7twGZSjQ7TheLWBHzyicJhNi2kxArfoJZeQ8nLRWOdfc92hEFRYChU6REqyv3c+ECHl&#10;pSQcK70SUkaXpUJ9haejfBQvOC0FC8lQ5ux2s5AW7UmYk/gLigHspszqnWIRrOWELc+xJ0KeYqiX&#10;KuCBFKBzjk6D8HmaTpeT5aQYFPl4OSjSuh68Wi2KwXiVvRzVL+rFos6+BGpZUbaCMa4Cu8tQZsX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//VQk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2208" behindDoc="0" locked="0" layoutInCell="1" allowOverlap="1" wp14:anchorId="6A236A7A" wp14:editId="6BB8C3E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rd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W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uiut0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1184" behindDoc="0" locked="0" layoutInCell="1" allowOverlap="1" wp14:anchorId="2A4153BC" wp14:editId="273617B5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4" o:spid="_x0000_s1026" style="position:absolute;z-index:251741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kNqJ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proofErr w:type="gramStart"/>
      <w:r w:rsidRPr="002E24BF">
        <w:rPr>
          <w:rFonts w:ascii="Times New Roman" w:hAnsi="Times New Roman"/>
          <w:color w:val="FF0000"/>
          <w:sz w:val="24"/>
        </w:rPr>
        <w:t xml:space="preserve">PS  </w:t>
      </w:r>
      <w:r>
        <w:rPr>
          <w:rFonts w:ascii="Times New Roman" w:hAnsi="Times New Roman"/>
          <w:sz w:val="24"/>
        </w:rPr>
        <w:t xml:space="preserve">                                                 </w:t>
      </w:r>
      <w:proofErr w:type="spellStart"/>
      <w:r w:rsidRPr="002E24BF">
        <w:rPr>
          <w:rFonts w:ascii="Times New Roman" w:hAnsi="Times New Roman"/>
          <w:color w:val="FF0000"/>
          <w:sz w:val="24"/>
        </w:rPr>
        <w:t>PS</w:t>
      </w:r>
      <w:proofErr w:type="spellEnd"/>
      <w:proofErr w:type="gramEnd"/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082</w:t>
      </w:r>
      <w:proofErr w:type="gramEnd"/>
      <w:r>
        <w:rPr>
          <w:rFonts w:ascii="Times New Roman" w:hAnsi="Times New Roman"/>
          <w:sz w:val="24"/>
        </w:rPr>
        <w:t xml:space="preserve">                 D           MD               112                   D     MD                 311    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384E5F" wp14:editId="482387A0">
                <wp:simplePos x="0" y="0"/>
                <wp:positionH relativeFrom="column">
                  <wp:posOffset>5224780</wp:posOffset>
                </wp:positionH>
                <wp:positionV relativeFrom="paragraph">
                  <wp:posOffset>40005</wp:posOffset>
                </wp:positionV>
                <wp:extent cx="8255" cy="844550"/>
                <wp:effectExtent l="0" t="0" r="29845" b="12700"/>
                <wp:wrapNone/>
                <wp:docPr id="27" name="Přímá spojni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44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5pt" to="412.0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16DB4C" wp14:editId="05E7A1BE">
                <wp:simplePos x="0" y="0"/>
                <wp:positionH relativeFrom="column">
                  <wp:posOffset>3076575</wp:posOffset>
                </wp:positionH>
                <wp:positionV relativeFrom="paragraph">
                  <wp:posOffset>48895</wp:posOffset>
                </wp:positionV>
                <wp:extent cx="0" cy="836295"/>
                <wp:effectExtent l="0" t="0" r="19050" b="20955"/>
                <wp:wrapNone/>
                <wp:docPr id="28" name="Přímá spojnic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85pt" to="242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34B32B" wp14:editId="5ACA347D">
                <wp:simplePos x="0" y="0"/>
                <wp:positionH relativeFrom="column">
                  <wp:posOffset>868045</wp:posOffset>
                </wp:positionH>
                <wp:positionV relativeFrom="paragraph">
                  <wp:posOffset>24765</wp:posOffset>
                </wp:positionV>
                <wp:extent cx="0" cy="448310"/>
                <wp:effectExtent l="0" t="0" r="19050" b="27940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95pt" to="68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G7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9376" behindDoc="0" locked="0" layoutInCell="1" allowOverlap="1" wp14:anchorId="1A4C7E46" wp14:editId="0394F54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49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y6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R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6wBy6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8352" behindDoc="0" locked="0" layoutInCell="1" allowOverlap="1" wp14:anchorId="0491B6CD" wp14:editId="651E976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48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7328" behindDoc="0" locked="0" layoutInCell="1" allowOverlap="1" wp14:anchorId="61A469AB" wp14:editId="7B76B7F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z-index:251747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GS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3G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zebGS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22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 211                D     MD                   411    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7D29D9" wp14:editId="20BB2182">
                <wp:simplePos x="0" y="0"/>
                <wp:positionH relativeFrom="column">
                  <wp:posOffset>859790</wp:posOffset>
                </wp:positionH>
                <wp:positionV relativeFrom="paragraph">
                  <wp:posOffset>13970</wp:posOffset>
                </wp:positionV>
                <wp:extent cx="8255" cy="930910"/>
                <wp:effectExtent l="0" t="0" r="29845" b="2159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30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.1pt" to="68.3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012A21" wp14:editId="35BA0CC7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896620"/>
                <wp:effectExtent l="0" t="0" r="19050" b="17780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ZEIw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891180" wp14:editId="4E7121D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05" name="Přímá spojnic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jGIwVi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5520" behindDoc="0" locked="0" layoutInCell="1" allowOverlap="1" wp14:anchorId="652CBDE6" wp14:editId="007E1D9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07" name="Přímá spojnic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7" o:spid="_x0000_s1026" style="position:absolute;z-index:251755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qH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eoe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d2NqxfVclllnwO1LC8awRhXgd1lLLP8&#10;72w/P5B+oK6DeW1DcoseJQLZy38kHb0M9vWWbzU7bWzoRrAVJjEWn19NGPVf97Hq59te/A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WDcq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4496" behindDoc="0" locked="0" layoutInCell="1" allowOverlap="1" wp14:anchorId="0142C996" wp14:editId="7A3C1FC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08" name="Přímá spojnic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8" o:spid="_x0000_s1026" style="position:absolute;z-index:251754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Iu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pWCVIh2YtP7+9elb9/SInNEfFTBEIQmt6o0r4cZCrW0QSw/qwdxr+slBLrlJho0zAL3p32gG&#10;mGTndezQobFduAza0SEacbwawQ8eUTjMirzIx+AX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74Ei4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3472" behindDoc="0" locked="0" layoutInCell="1" allowOverlap="1" wp14:anchorId="6F9C525F" wp14:editId="5B10EAB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09" name="Přímá spojnic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9" o:spid="_x0000_s1026" style="position:absolute;z-index:251753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B5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pQV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gJXB5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32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343                  D     MD                   384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085C99" wp14:editId="62D51A51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784225"/>
                <wp:effectExtent l="0" t="0" r="29845" b="15875"/>
                <wp:wrapNone/>
                <wp:docPr id="110" name="Přímá spojnic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0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F933B" wp14:editId="01A0174D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767080"/>
                <wp:effectExtent l="0" t="0" r="29845" b="13970"/>
                <wp:wrapNone/>
                <wp:docPr id="111" name="Přímá spojnic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67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AAA8C8" wp14:editId="2F19E942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75970"/>
                <wp:effectExtent l="0" t="0" r="19050" b="24130"/>
                <wp:wrapNone/>
                <wp:docPr id="112" name="Přímá spojnic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1664" behindDoc="0" locked="0" layoutInCell="1" allowOverlap="1" wp14:anchorId="10165DE0" wp14:editId="451C0622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13" name="Přímá spojnic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3" o:spid="_x0000_s1026" style="position:absolute;z-index:251761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q2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doe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b0YV3fVclllnwO1LC8awRhXgd1lLLP8&#10;72w/P5B+oK6DeW1DcoseJQLZy38kHb0M9vWWbzU7bWzoRrAVJjEWn19NGPVf97Hq59te/A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JQNq2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0640" behindDoc="0" locked="0" layoutInCell="1" allowOverlap="1" wp14:anchorId="5F242330" wp14:editId="0866C44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14" name="Přímá spojnic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4" o:spid="_x0000_s1026" style="position:absolute;z-index:251760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fJ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T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HJUh8k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9616" behindDoc="0" locked="0" layoutInCell="1" allowOverlap="1" wp14:anchorId="69858BF9" wp14:editId="4357ACAB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15" name="Přímá spojnic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5" o:spid="_x0000_s1026" style="position:absolute;z-index:251759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We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W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MieWe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378</w:t>
      </w:r>
      <w:proofErr w:type="gramEnd"/>
      <w:r>
        <w:rPr>
          <w:rFonts w:ascii="Times New Roman" w:hAnsi="Times New Roman"/>
          <w:sz w:val="24"/>
        </w:rPr>
        <w:t xml:space="preserve">                D       MD                    341                  D     MD                           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87F477" wp14:editId="1BBA32A1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</wp:posOffset>
                </wp:positionV>
                <wp:extent cx="8255" cy="689610"/>
                <wp:effectExtent l="0" t="0" r="29845" b="15240"/>
                <wp:wrapNone/>
                <wp:docPr id="116" name="Přímá spojnic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6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pt" to="412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350335" wp14:editId="79C8F559">
                <wp:simplePos x="0" y="0"/>
                <wp:positionH relativeFrom="column">
                  <wp:posOffset>3068320</wp:posOffset>
                </wp:positionH>
                <wp:positionV relativeFrom="paragraph">
                  <wp:posOffset>48260</wp:posOffset>
                </wp:positionV>
                <wp:extent cx="8255" cy="681355"/>
                <wp:effectExtent l="0" t="0" r="29845" b="23495"/>
                <wp:wrapNone/>
                <wp:docPr id="117" name="Přímá spojnic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8pt" to="242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794328" wp14:editId="201217B2">
                <wp:simplePos x="0" y="0"/>
                <wp:positionH relativeFrom="column">
                  <wp:posOffset>868045</wp:posOffset>
                </wp:positionH>
                <wp:positionV relativeFrom="paragraph">
                  <wp:posOffset>39370</wp:posOffset>
                </wp:positionV>
                <wp:extent cx="0" cy="749935"/>
                <wp:effectExtent l="0" t="0" r="19050" b="12065"/>
                <wp:wrapNone/>
                <wp:docPr id="118" name="Přímá spojnic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1pt" to="68.3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7808" behindDoc="0" locked="0" layoutInCell="1" allowOverlap="1" wp14:anchorId="7123CA0C" wp14:editId="050B2C0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19" name="Přímá spojnic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9" o:spid="_x0000_s1026" style="position:absolute;z-index:251767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rO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QV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GG5rO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6784" behindDoc="0" locked="0" layoutInCell="1" allowOverlap="1" wp14:anchorId="18A46076" wp14:editId="75153B8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20" name="Přímá spojnic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20" o:spid="_x0000_s1026" style="position:absolute;z-index:2517667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JM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KBiMkw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5760" behindDoc="0" locked="0" layoutInCell="1" allowOverlap="1" wp14:anchorId="4A996769" wp14:editId="7A20F7FD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21" name="Přímá spojnic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21" o:spid="_x0000_s1026" style="position:absolute;z-index:251765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Ab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K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ev1Ab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Pr="00841B84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D6A4BC" wp14:editId="0E7ABBDB">
                <wp:simplePos x="0" y="0"/>
                <wp:positionH relativeFrom="column">
                  <wp:posOffset>5233035</wp:posOffset>
                </wp:positionH>
                <wp:positionV relativeFrom="paragraph">
                  <wp:posOffset>41275</wp:posOffset>
                </wp:positionV>
                <wp:extent cx="0" cy="715010"/>
                <wp:effectExtent l="0" t="0" r="19050" b="27940"/>
                <wp:wrapNone/>
                <wp:docPr id="122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25pt" to="412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858831" wp14:editId="3EC68C27">
                <wp:simplePos x="0" y="0"/>
                <wp:positionH relativeFrom="column">
                  <wp:posOffset>3068320</wp:posOffset>
                </wp:positionH>
                <wp:positionV relativeFrom="paragraph">
                  <wp:posOffset>49530</wp:posOffset>
                </wp:positionV>
                <wp:extent cx="8255" cy="706755"/>
                <wp:effectExtent l="0" t="0" r="29845" b="17145"/>
                <wp:wrapNone/>
                <wp:docPr id="123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pt" to="242.2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FB9187" wp14:editId="0B0ACE53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15645"/>
                <wp:effectExtent l="0" t="0" r="19050" b="27305"/>
                <wp:wrapNone/>
                <wp:docPr id="124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3952" behindDoc="0" locked="0" layoutInCell="1" allowOverlap="1" wp14:anchorId="3899F74E" wp14:editId="05B14B2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2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K+HAIAACI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SoaK+HAIAACI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2928" behindDoc="0" locked="0" layoutInCell="1" allowOverlap="1" wp14:anchorId="7D9D96AC" wp14:editId="21AA2D7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2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DmuktkHQIAACI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1904" behindDoc="0" locked="0" layoutInCell="1" allowOverlap="1" wp14:anchorId="189ECDC7" wp14:editId="1F4910D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27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71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Aw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WZOgMB0CAAAi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Pr="00841B84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175E12" wp14:editId="0880B634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72465"/>
                <wp:effectExtent l="0" t="0" r="29845" b="13335"/>
                <wp:wrapNone/>
                <wp:docPr id="128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DA9E50" wp14:editId="79F85074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655320"/>
                <wp:effectExtent l="0" t="0" r="29845" b="11430"/>
                <wp:wrapNone/>
                <wp:docPr id="129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3379D6" wp14:editId="3FD5DEC9">
                <wp:simplePos x="0" y="0"/>
                <wp:positionH relativeFrom="column">
                  <wp:posOffset>868045</wp:posOffset>
                </wp:positionH>
                <wp:positionV relativeFrom="paragraph">
                  <wp:posOffset>41910</wp:posOffset>
                </wp:positionV>
                <wp:extent cx="0" cy="664210"/>
                <wp:effectExtent l="0" t="0" r="19050" b="21590"/>
                <wp:wrapNone/>
                <wp:docPr id="130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pt" to="68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0096" behindDoc="0" locked="0" layoutInCell="1" allowOverlap="1" wp14:anchorId="0AD088E8" wp14:editId="7D20F57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31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80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WUHQIAACI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MpLllB0CAAAi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9072" behindDoc="0" locked="0" layoutInCell="1" allowOverlap="1" wp14:anchorId="747681A4" wp14:editId="01586A7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32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79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xOHQIAACI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AGiQxOHQIAACI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8048" behindDoc="0" locked="0" layoutInCell="1" allowOverlap="1" wp14:anchorId="37FA0544" wp14:editId="0DA8E2F7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33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">
                <o:lock v:ext="edit" shapetype="f"/>
              </v:line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Pr="00841B84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17D3D5" wp14:editId="64264B66">
                <wp:simplePos x="0" y="0"/>
                <wp:positionH relativeFrom="column">
                  <wp:posOffset>5224780</wp:posOffset>
                </wp:positionH>
                <wp:positionV relativeFrom="paragraph">
                  <wp:posOffset>34290</wp:posOffset>
                </wp:positionV>
                <wp:extent cx="8255" cy="663575"/>
                <wp:effectExtent l="0" t="0" r="29845" b="22225"/>
                <wp:wrapNone/>
                <wp:docPr id="134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7pt" to="412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276AA9" wp14:editId="7F33B0BB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0" cy="646430"/>
                <wp:effectExtent l="0" t="0" r="19050" b="20320"/>
                <wp:wrapNone/>
                <wp:docPr id="135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.05pt" to="242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0FDFE1" wp14:editId="650CB4CB">
                <wp:simplePos x="0" y="0"/>
                <wp:positionH relativeFrom="column">
                  <wp:posOffset>868045</wp:posOffset>
                </wp:positionH>
                <wp:positionV relativeFrom="paragraph">
                  <wp:posOffset>42545</wp:posOffset>
                </wp:positionV>
                <wp:extent cx="0" cy="655320"/>
                <wp:effectExtent l="0" t="0" r="19050" b="11430"/>
                <wp:wrapNone/>
                <wp:docPr id="136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5pt" to="68.3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6240" behindDoc="0" locked="0" layoutInCell="1" allowOverlap="1" wp14:anchorId="3380CBE7" wp14:editId="6F1B35E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37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hsHgIAACI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5216" behindDoc="0" locked="0" layoutInCell="1" allowOverlap="1" wp14:anchorId="01F0E393" wp14:editId="1157387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38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85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qcHAIAACI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HPt6pwcAgAAIg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4192" behindDoc="0" locked="0" layoutInCell="1" allowOverlap="1" wp14:anchorId="5A1E4B08" wp14:editId="573150EA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39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84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HIHQIAACIEAAAOAAAAZHJzL2Uyb0RvYy54bWysU02u0zAQ3iNxB8v7NklfWp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zMQByB0CAAAi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FA0723" wp14:editId="27F0934C">
                <wp:simplePos x="0" y="0"/>
                <wp:positionH relativeFrom="column">
                  <wp:posOffset>5233035</wp:posOffset>
                </wp:positionH>
                <wp:positionV relativeFrom="paragraph">
                  <wp:posOffset>38100</wp:posOffset>
                </wp:positionV>
                <wp:extent cx="0" cy="629285"/>
                <wp:effectExtent l="0" t="0" r="19050" b="18415"/>
                <wp:wrapNone/>
                <wp:docPr id="140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pt" to="41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4F8C52" wp14:editId="2DC70B18">
                <wp:simplePos x="0" y="0"/>
                <wp:positionH relativeFrom="column">
                  <wp:posOffset>3068320</wp:posOffset>
                </wp:positionH>
                <wp:positionV relativeFrom="paragraph">
                  <wp:posOffset>46355</wp:posOffset>
                </wp:positionV>
                <wp:extent cx="8255" cy="621030"/>
                <wp:effectExtent l="0" t="0" r="29845" b="26670"/>
                <wp:wrapNone/>
                <wp:docPr id="141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65pt" to="242.2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016160" wp14:editId="7801688D">
                <wp:simplePos x="0" y="0"/>
                <wp:positionH relativeFrom="column">
                  <wp:posOffset>868045</wp:posOffset>
                </wp:positionH>
                <wp:positionV relativeFrom="paragraph">
                  <wp:posOffset>46355</wp:posOffset>
                </wp:positionV>
                <wp:extent cx="0" cy="560705"/>
                <wp:effectExtent l="0" t="0" r="19050" b="10795"/>
                <wp:wrapNone/>
                <wp:docPr id="14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65pt" to="68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2384" behindDoc="0" locked="0" layoutInCell="1" allowOverlap="1" wp14:anchorId="6914F0C4" wp14:editId="63657FAB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43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792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vvHQIAACI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TKNr7x0CAAAi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1360" behindDoc="0" locked="0" layoutInCell="1" allowOverlap="1" wp14:anchorId="47DFB59D" wp14:editId="6C47107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44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791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uaHQIAACI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AweYuaHQIAACI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0336" behindDoc="0" locked="0" layoutInCell="1" allowOverlap="1" wp14:anchorId="7D507E0C" wp14:editId="14008F1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45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DOHQIAACI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j1Bgzh0CAAAi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Pr="00841B84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počet VH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Pr="00310CD0" w:rsidRDefault="00310CD0" w:rsidP="00310CD0">
      <w:pPr>
        <w:spacing w:line="240" w:lineRule="auto"/>
        <w:rPr>
          <w:rFonts w:ascii="Times New Roman" w:hAnsi="Times New Roman"/>
          <w:bCs/>
          <w:color w:val="FF0000"/>
          <w:sz w:val="24"/>
        </w:rPr>
      </w:pPr>
      <w:r w:rsidRPr="00310CD0">
        <w:rPr>
          <w:rFonts w:ascii="Times New Roman" w:hAnsi="Times New Roman"/>
          <w:bCs/>
          <w:color w:val="FF0000"/>
          <w:sz w:val="24"/>
        </w:rPr>
        <w:t xml:space="preserve">Provozní náklady: 12 000 (501) + 80 000 (511) + 24 200 (513)+ </w:t>
      </w:r>
      <w:r w:rsidRPr="00310CD0">
        <w:rPr>
          <w:rFonts w:ascii="Times New Roman" w:hAnsi="Times New Roman"/>
          <w:bCs/>
          <w:color w:val="FF0000"/>
          <w:sz w:val="24"/>
        </w:rPr>
        <w:br/>
        <w:t>1 000 (538) + 200 000 (549) + 1 200 000 (551) = 1 517 200</w:t>
      </w:r>
    </w:p>
    <w:p w:rsidR="00310CD0" w:rsidRPr="00310CD0" w:rsidRDefault="00310CD0" w:rsidP="00310CD0">
      <w:pPr>
        <w:spacing w:line="240" w:lineRule="auto"/>
        <w:rPr>
          <w:rFonts w:ascii="Times New Roman" w:hAnsi="Times New Roman"/>
          <w:bCs/>
          <w:color w:val="FF0000"/>
          <w:sz w:val="24"/>
        </w:rPr>
      </w:pPr>
      <w:r w:rsidRPr="00310CD0">
        <w:rPr>
          <w:rFonts w:ascii="Times New Roman" w:hAnsi="Times New Roman"/>
          <w:bCs/>
          <w:color w:val="FF0000"/>
          <w:sz w:val="24"/>
        </w:rPr>
        <w:t xml:space="preserve">Provozní výnosy: 2 617 000 (602) + 150 000 (648) = 2 767 000 </w:t>
      </w:r>
    </w:p>
    <w:p w:rsidR="00310CD0" w:rsidRPr="00310CD0" w:rsidRDefault="00310CD0" w:rsidP="00310CD0">
      <w:pPr>
        <w:spacing w:line="240" w:lineRule="auto"/>
        <w:rPr>
          <w:rFonts w:ascii="Times New Roman" w:hAnsi="Times New Roman"/>
          <w:bCs/>
          <w:color w:val="FF0000"/>
          <w:sz w:val="24"/>
        </w:rPr>
      </w:pPr>
      <w:r w:rsidRPr="00310CD0">
        <w:rPr>
          <w:rFonts w:ascii="Times New Roman" w:hAnsi="Times New Roman"/>
          <w:bCs/>
          <w:color w:val="FF0000"/>
          <w:sz w:val="24"/>
        </w:rPr>
        <w:t xml:space="preserve">VH provozní činnost = 2 767 000 – </w:t>
      </w:r>
      <w:proofErr w:type="gramStart"/>
      <w:r w:rsidRPr="00310CD0">
        <w:rPr>
          <w:rFonts w:ascii="Times New Roman" w:hAnsi="Times New Roman"/>
          <w:bCs/>
          <w:color w:val="FF0000"/>
          <w:sz w:val="24"/>
        </w:rPr>
        <w:t>1 517 200 =  1 249</w:t>
      </w:r>
      <w:r>
        <w:rPr>
          <w:rFonts w:ascii="Times New Roman" w:hAnsi="Times New Roman"/>
          <w:bCs/>
          <w:color w:val="FF0000"/>
          <w:sz w:val="24"/>
        </w:rPr>
        <w:t> </w:t>
      </w:r>
      <w:r w:rsidRPr="00310CD0">
        <w:rPr>
          <w:rFonts w:ascii="Times New Roman" w:hAnsi="Times New Roman"/>
          <w:bCs/>
          <w:color w:val="FF0000"/>
          <w:sz w:val="24"/>
        </w:rPr>
        <w:t>800</w:t>
      </w:r>
      <w:proofErr w:type="gramEnd"/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daňové povinnosti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Výpočet daňové povinnosti (z běžné činnosti)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VH zjištěný z účetnictví</w:t>
      </w:r>
      <w:r w:rsidRPr="00B07261">
        <w:rPr>
          <w:rFonts w:ascii="Times New Roman" w:hAnsi="Times New Roman"/>
          <w:color w:val="FF0000"/>
          <w:sz w:val="24"/>
        </w:rPr>
        <w:tab/>
        <w:t xml:space="preserve">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+ připočitatelné položky   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- odčitatelné položky </w:t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= Základ daně 1</w:t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- ztráta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>- dary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       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= Základ daně 2                      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Základ daně zaokrouhlený    </w:t>
      </w:r>
    </w:p>
    <w:p w:rsidR="00310CD0" w:rsidRPr="00B07261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X sazba daně 21</w:t>
      </w:r>
      <w:r w:rsidRPr="00B07261">
        <w:rPr>
          <w:rFonts w:ascii="Times New Roman" w:hAnsi="Times New Roman"/>
          <w:color w:val="FF0000"/>
          <w:sz w:val="24"/>
        </w:rPr>
        <w:t xml:space="preserve"> %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  <w:t xml:space="preserve">     </w:t>
      </w:r>
    </w:p>
    <w:p w:rsidR="00310CD0" w:rsidRPr="00310CD0" w:rsidRDefault="00310CD0" w:rsidP="00310CD0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 xml:space="preserve">Daňová povinnost </w:t>
      </w:r>
      <w:r w:rsidRPr="00B07261">
        <w:rPr>
          <w:rFonts w:ascii="Times New Roman" w:hAnsi="Times New Roman"/>
          <w:color w:val="FF0000"/>
          <w:sz w:val="24"/>
        </w:rPr>
        <w:tab/>
      </w:r>
      <w:r w:rsidRPr="00B07261">
        <w:rPr>
          <w:rFonts w:ascii="Times New Roman" w:hAnsi="Times New Roman"/>
          <w:color w:val="FF0000"/>
          <w:sz w:val="24"/>
        </w:rPr>
        <w:tab/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310CD0" w:rsidRPr="00856B12" w:rsidTr="0000346A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10CD0" w:rsidRPr="00215518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Pr="00215518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215518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 xml:space="preserve">ID – daňová povinnos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856B12" w:rsidRDefault="00310CD0" w:rsidP="000034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10CD0" w:rsidRPr="00B12064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0CD0" w:rsidRPr="00B12064" w:rsidRDefault="00310CD0" w:rsidP="0000346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ty       D             MD    702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8568D6" wp14:editId="3313B5C1">
                <wp:simplePos x="0" y="0"/>
                <wp:positionH relativeFrom="column">
                  <wp:posOffset>4235186</wp:posOffset>
                </wp:positionH>
                <wp:positionV relativeFrom="paragraph">
                  <wp:posOffset>25400</wp:posOffset>
                </wp:positionV>
                <wp:extent cx="0" cy="1699511"/>
                <wp:effectExtent l="0" t="0" r="19050" b="15240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6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30890E" wp14:editId="5F068CB1">
                <wp:simplePos x="0" y="0"/>
                <wp:positionH relativeFrom="column">
                  <wp:posOffset>1401181</wp:posOffset>
                </wp:positionH>
                <wp:positionV relativeFrom="paragraph">
                  <wp:posOffset>37465</wp:posOffset>
                </wp:positionV>
                <wp:extent cx="0" cy="1699511"/>
                <wp:effectExtent l="0" t="0" r="19050" b="15240"/>
                <wp:wrapNone/>
                <wp:docPr id="147" name="Přímá spojni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BtuzF3wQEAAMYDAAAOAAAAAAAAAAAAAAAA&#10;AC4CAABkcnMvZTJvRG9jLnhtbFBLAQItABQABgAIAAAAIQBsMUX33wAAAAkBAAAPAAAAAAAAAAAA&#10;AAAAABs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03B65" wp14:editId="3603440B">
                <wp:simplePos x="0" y="0"/>
                <wp:positionH relativeFrom="column">
                  <wp:posOffset>2892425</wp:posOffset>
                </wp:positionH>
                <wp:positionV relativeFrom="paragraph">
                  <wp:posOffset>300</wp:posOffset>
                </wp:positionV>
                <wp:extent cx="2708694" cy="17253"/>
                <wp:effectExtent l="0" t="0" r="15875" b="20955"/>
                <wp:wrapNone/>
                <wp:docPr id="148" name="Přímá spojni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8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MFd+vTRAQAA1AMAAA4A&#10;AAAAAAAAAAAAAAAALgIAAGRycy9lMm9Eb2MueG1sUEsBAi0AFAAGAAgAAAAhAAfvXGnaAAAABgEA&#10;AA8AAAAAAAAAAAAAAAAAKw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56363C" wp14:editId="246B6647">
                <wp:simplePos x="0" y="0"/>
                <wp:positionH relativeFrom="column">
                  <wp:posOffset>31858</wp:posOffset>
                </wp:positionH>
                <wp:positionV relativeFrom="paragraph">
                  <wp:posOffset>20500</wp:posOffset>
                </wp:positionV>
                <wp:extent cx="2708694" cy="17253"/>
                <wp:effectExtent l="0" t="0" r="15875" b="20955"/>
                <wp:wrapNone/>
                <wp:docPr id="149" name="Přímá spojnic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9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WoJ6f9ABAADUAwAADgAA&#10;AAAAAAAAAAAAAAAuAgAAZHJzL2Uyb0RvYy54bWxQSwECLQAUAAYACAAAACEAaiYVc9oAAAAFAQAA&#10;DwAAAAAAAAAAAAAAAAAqBAAAZHJzL2Rvd25yZXYueG1sUEsFBgAAAAAEAAQA8wAAADEFAAAAAA==&#10;" strokecolor="#4579b8 [3044]"/>
            </w:pict>
          </mc:Fallback>
        </mc:AlternateContent>
      </w: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</w:p>
    <w:p w:rsidR="00310CD0" w:rsidRDefault="00310CD0" w:rsidP="00310CD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310CD0" w:rsidTr="0000346A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310CD0" w:rsidRDefault="00310CD0" w:rsidP="000034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CD0" w:rsidTr="0000346A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310CD0" w:rsidRPr="00184E90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0CD0" w:rsidRPr="00A55185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0CD0" w:rsidTr="0000346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310CD0" w:rsidRPr="00184E90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0CD0" w:rsidRPr="00A55185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0CD0" w:rsidTr="0000346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310CD0" w:rsidRPr="00184E90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0CD0" w:rsidRPr="00A55185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0CD0" w:rsidTr="0000346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310CD0" w:rsidRPr="00184E90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0CD0" w:rsidRPr="00A55185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0CD0" w:rsidTr="0000346A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310CD0" w:rsidRPr="00184E90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10CD0" w:rsidRPr="00184E90" w:rsidRDefault="00310CD0" w:rsidP="0000346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0CD0" w:rsidRPr="00A55185" w:rsidRDefault="00310CD0" w:rsidP="0000346A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10CD0" w:rsidRDefault="00310CD0" w:rsidP="00310CD0">
      <w:pPr>
        <w:jc w:val="both"/>
        <w:rPr>
          <w:rFonts w:ascii="Times New Roman" w:hAnsi="Times New Roman"/>
          <w:sz w:val="24"/>
        </w:rPr>
      </w:pPr>
    </w:p>
    <w:p w:rsidR="00310CD0" w:rsidRPr="00C1714F" w:rsidRDefault="00310CD0" w:rsidP="00310CD0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310CD0" w:rsidRDefault="00310CD0" w:rsidP="00310CD0">
      <w:pPr>
        <w:jc w:val="both"/>
        <w:rPr>
          <w:rFonts w:ascii="Times New Roman" w:hAnsi="Times New Roman"/>
          <w:sz w:val="24"/>
        </w:rPr>
      </w:pPr>
    </w:p>
    <w:p w:rsidR="00310CD0" w:rsidRDefault="00310CD0" w:rsidP="00310CD0">
      <w:pPr>
        <w:jc w:val="both"/>
        <w:rPr>
          <w:rFonts w:ascii="Times New Roman" w:hAnsi="Times New Roman"/>
          <w:sz w:val="24"/>
        </w:rPr>
      </w:pPr>
    </w:p>
    <w:p w:rsidR="00310CD0" w:rsidRDefault="00310CD0" w:rsidP="00310CD0">
      <w:pPr>
        <w:jc w:val="both"/>
        <w:rPr>
          <w:rFonts w:ascii="Times New Roman" w:hAnsi="Times New Roman"/>
          <w:sz w:val="24"/>
        </w:rPr>
      </w:pPr>
    </w:p>
    <w:p w:rsidR="00310CD0" w:rsidRDefault="00310CD0" w:rsidP="00310CD0">
      <w:pPr>
        <w:jc w:val="both"/>
        <w:rPr>
          <w:rFonts w:ascii="Times New Roman" w:hAnsi="Times New Roman"/>
          <w:sz w:val="24"/>
        </w:rPr>
      </w:pPr>
    </w:p>
    <w:p w:rsidR="00263EED" w:rsidRDefault="00263EED">
      <w:pPr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</w:t>
      </w:r>
      <w:r w:rsidR="007430DB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3033F7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0A3F80" wp14:editId="26330EEF">
                <wp:simplePos x="0" y="0"/>
                <wp:positionH relativeFrom="column">
                  <wp:posOffset>4235186</wp:posOffset>
                </wp:positionH>
                <wp:positionV relativeFrom="paragraph">
                  <wp:posOffset>25400</wp:posOffset>
                </wp:positionV>
                <wp:extent cx="0" cy="1699511"/>
                <wp:effectExtent l="0" t="0" r="19050" b="1524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0F02F1" id="Přímá spojnice 1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1E093F" wp14:editId="08559C9E">
                <wp:simplePos x="0" y="0"/>
                <wp:positionH relativeFrom="column">
                  <wp:posOffset>1401181</wp:posOffset>
                </wp:positionH>
                <wp:positionV relativeFrom="paragraph">
                  <wp:posOffset>37465</wp:posOffset>
                </wp:positionV>
                <wp:extent cx="0" cy="1699511"/>
                <wp:effectExtent l="0" t="0" r="19050" b="1524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166D1A" id="Přímá spojnice 1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62ECCD" wp14:editId="06237461">
                <wp:simplePos x="0" y="0"/>
                <wp:positionH relativeFrom="column">
                  <wp:posOffset>2892425</wp:posOffset>
                </wp:positionH>
                <wp:positionV relativeFrom="paragraph">
                  <wp:posOffset>300</wp:posOffset>
                </wp:positionV>
                <wp:extent cx="2708694" cy="17253"/>
                <wp:effectExtent l="0" t="0" r="15875" b="2095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0AAE70" id="Přímá spojnice 3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B1A04" wp14:editId="4FB1D40F">
                <wp:simplePos x="0" y="0"/>
                <wp:positionH relativeFrom="column">
                  <wp:posOffset>31858</wp:posOffset>
                </wp:positionH>
                <wp:positionV relativeFrom="paragraph">
                  <wp:posOffset>20500</wp:posOffset>
                </wp:positionV>
                <wp:extent cx="2708694" cy="17253"/>
                <wp:effectExtent l="0" t="0" r="15875" b="2095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1494F5" id="Přímá spojnice 3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    </w:pict>
          </mc:Fallback>
        </mc:AlternateConten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B07261" w:rsidRDefault="00B07261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BB14DC" w:rsidRDefault="00BB14DC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10CD0" w:rsidRDefault="00310CD0" w:rsidP="009D1D02">
      <w:pPr>
        <w:jc w:val="both"/>
        <w:rPr>
          <w:rFonts w:ascii="Times New Roman" w:hAnsi="Times New Roman"/>
          <w:sz w:val="24"/>
        </w:rPr>
      </w:pPr>
    </w:p>
    <w:p w:rsidR="009D1D02" w:rsidRPr="00C1714F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310CD0" w:rsidRDefault="00310CD0">
      <w:pPr>
        <w:spacing w:after="20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br w:type="page"/>
      </w:r>
    </w:p>
    <w:p w:rsidR="00462020" w:rsidRDefault="005E5AB0" w:rsidP="00904C9D">
      <w:pPr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BF2626">
        <w:rPr>
          <w:rFonts w:ascii="Times New Roman" w:hAnsi="Times New Roman"/>
          <w:sz w:val="24"/>
          <w:u w:val="single"/>
        </w:rPr>
        <w:lastRenderedPageBreak/>
        <w:t>VÝSLEDKY PŘÍKLADU</w:t>
      </w:r>
    </w:p>
    <w:p w:rsidR="00310CD0" w:rsidRDefault="00310CD0" w:rsidP="00904C9D">
      <w:pPr>
        <w:jc w:val="both"/>
        <w:rPr>
          <w:rFonts w:ascii="Times New Roman" w:hAnsi="Times New Roman"/>
          <w:sz w:val="24"/>
          <w:u w:val="single"/>
        </w:rPr>
      </w:pPr>
    </w:p>
    <w:p w:rsidR="00310CD0" w:rsidRDefault="00310CD0" w:rsidP="00904C9D">
      <w:pPr>
        <w:jc w:val="both"/>
        <w:rPr>
          <w:rFonts w:ascii="Times New Roman" w:hAnsi="Times New Roman"/>
          <w:sz w:val="24"/>
          <w:u w:val="single"/>
        </w:rPr>
      </w:pPr>
      <w:r w:rsidRPr="00310CD0">
        <w:rPr>
          <w:rFonts w:ascii="Times New Roman" w:hAnsi="Times New Roman"/>
          <w:sz w:val="24"/>
        </w:rPr>
        <w:drawing>
          <wp:inline distT="0" distB="0" distL="0" distR="0" wp14:anchorId="4FDCE9EA" wp14:editId="69069085">
            <wp:extent cx="4572000" cy="1343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944" b="43889"/>
                    <a:stretch/>
                  </pic:blipFill>
                  <pic:spPr bwMode="auto">
                    <a:xfrm>
                      <a:off x="0" y="0"/>
                      <a:ext cx="4572638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D0" w:rsidRDefault="00310CD0" w:rsidP="00904C9D">
      <w:pPr>
        <w:jc w:val="both"/>
        <w:rPr>
          <w:rFonts w:ascii="Times New Roman" w:hAnsi="Times New Roman"/>
          <w:sz w:val="24"/>
          <w:u w:val="single"/>
        </w:rPr>
      </w:pPr>
    </w:p>
    <w:p w:rsidR="00310CD0" w:rsidRDefault="00310CD0" w:rsidP="00904C9D">
      <w:pPr>
        <w:jc w:val="both"/>
        <w:rPr>
          <w:rFonts w:ascii="Times New Roman" w:hAnsi="Times New Roman"/>
          <w:sz w:val="24"/>
          <w:u w:val="single"/>
        </w:rPr>
      </w:pPr>
      <w:r w:rsidRPr="00310CD0">
        <w:rPr>
          <w:rFonts w:ascii="Times New Roman" w:hAnsi="Times New Roman"/>
          <w:sz w:val="24"/>
        </w:rPr>
        <w:drawing>
          <wp:inline distT="0" distB="0" distL="0" distR="0" wp14:anchorId="5DB32448" wp14:editId="3C83D179">
            <wp:extent cx="4572000" cy="2457450"/>
            <wp:effectExtent l="0" t="0" r="0" b="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945" b="11389"/>
                    <a:stretch/>
                  </pic:blipFill>
                  <pic:spPr bwMode="auto">
                    <a:xfrm>
                      <a:off x="0" y="0"/>
                      <a:ext cx="4572638" cy="245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CD0" w:rsidRPr="00BF2626" w:rsidRDefault="00310CD0" w:rsidP="00904C9D">
      <w:pPr>
        <w:jc w:val="both"/>
        <w:rPr>
          <w:rFonts w:ascii="Times New Roman" w:hAnsi="Times New Roman"/>
          <w:sz w:val="24"/>
          <w:u w:val="single"/>
        </w:rPr>
      </w:pPr>
      <w:r w:rsidRPr="00310CD0">
        <w:rPr>
          <w:rFonts w:ascii="Times New Roman" w:hAnsi="Times New Roman"/>
          <w:sz w:val="24"/>
        </w:rPr>
        <w:drawing>
          <wp:inline distT="0" distB="0" distL="0" distR="0" wp14:anchorId="65C43D66" wp14:editId="34746A51">
            <wp:extent cx="4572000" cy="2571750"/>
            <wp:effectExtent l="0" t="0" r="0" b="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667" b="8333"/>
                    <a:stretch/>
                  </pic:blipFill>
                  <pic:spPr bwMode="auto"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261" w:rsidRDefault="00B07261" w:rsidP="00904C9D">
      <w:pPr>
        <w:jc w:val="both"/>
        <w:rPr>
          <w:rFonts w:ascii="Times New Roman" w:hAnsi="Times New Roman"/>
          <w:sz w:val="24"/>
        </w:rPr>
      </w:pP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Účetní jednotka dosáhla zisku, má záporné cash-</w:t>
      </w:r>
      <w:proofErr w:type="spellStart"/>
      <w:r w:rsidRPr="00BF2626">
        <w:rPr>
          <w:rFonts w:ascii="Times New Roman" w:hAnsi="Times New Roman"/>
          <w:color w:val="FF0000"/>
          <w:sz w:val="24"/>
        </w:rPr>
        <w:t>flow</w:t>
      </w:r>
      <w:proofErr w:type="spellEnd"/>
      <w:r w:rsidRPr="00BF2626">
        <w:rPr>
          <w:rFonts w:ascii="Times New Roman" w:hAnsi="Times New Roman"/>
          <w:color w:val="FF0000"/>
          <w:sz w:val="24"/>
        </w:rPr>
        <w:t xml:space="preserve"> </w:t>
      </w: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proti začátku roku se zvýšil objem pohledávek i závazků</w:t>
      </w:r>
    </w:p>
    <w:p w:rsidR="00A4196B" w:rsidRPr="00BF2626" w:rsidRDefault="00B07261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 xml:space="preserve">Železniční společnost kryje část oběžných aktiv dlouhodobými zdroji financování, ve větší míře jsou zastoupeny vlastní zdroje  </w:t>
      </w:r>
    </w:p>
    <w:p w:rsidR="00A4196B" w:rsidRPr="00BF2626" w:rsidRDefault="00782F9D" w:rsidP="00B07261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bchodní s</w:t>
      </w:r>
      <w:r w:rsidR="00B07261" w:rsidRPr="00BF2626">
        <w:rPr>
          <w:rFonts w:ascii="Times New Roman" w:hAnsi="Times New Roman"/>
          <w:color w:val="FF0000"/>
          <w:sz w:val="24"/>
        </w:rPr>
        <w:t>polečnost drží vysoký objem peněz v hotovosti i na účtu peněžních prostředků (alternativní náklady)</w:t>
      </w:r>
    </w:p>
    <w:p w:rsidR="003033F7" w:rsidRPr="00310CD0" w:rsidRDefault="00782F9D" w:rsidP="00904C9D">
      <w:pPr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4"/>
        </w:rPr>
      </w:pPr>
      <w:r w:rsidRPr="00BF2626">
        <w:rPr>
          <w:rFonts w:ascii="Times New Roman" w:hAnsi="Times New Roman"/>
          <w:color w:val="FF0000"/>
          <w:sz w:val="24"/>
        </w:rPr>
        <w:t>Obchodní s</w:t>
      </w:r>
      <w:r w:rsidR="00B07261" w:rsidRPr="00BF2626">
        <w:rPr>
          <w:rFonts w:ascii="Times New Roman" w:hAnsi="Times New Roman"/>
          <w:color w:val="FF0000"/>
          <w:sz w:val="24"/>
        </w:rPr>
        <w:t xml:space="preserve">polečnost nevytváří rezervní fond ani jiné fondy, které by mohla do budoucna použít v případě hospodaření se ztrátou </w:t>
      </w:r>
    </w:p>
    <w:sectPr w:rsidR="003033F7" w:rsidRPr="00310CD0" w:rsidSect="00E677E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80" w:rsidRDefault="00F57880" w:rsidP="007A0283">
      <w:pPr>
        <w:spacing w:line="240" w:lineRule="auto"/>
      </w:pPr>
      <w:r>
        <w:separator/>
      </w:r>
    </w:p>
  </w:endnote>
  <w:endnote w:type="continuationSeparator" w:id="0">
    <w:p w:rsidR="00F57880" w:rsidRDefault="00F57880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80" w:rsidRDefault="00F5788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</w:t>
    </w:r>
    <w:proofErr w:type="gramStart"/>
    <w:r>
      <w:rPr>
        <w:rFonts w:asciiTheme="majorHAnsi" w:eastAsiaTheme="majorEastAsia" w:hAnsiTheme="majorHAnsi" w:cstheme="majorBidi"/>
      </w:rPr>
      <w:t xml:space="preserve">účetnictví 2                                   </w:t>
    </w:r>
    <w:r w:rsidR="00604463">
      <w:rPr>
        <w:rFonts w:asciiTheme="majorHAnsi" w:eastAsiaTheme="majorEastAsia" w:hAnsiTheme="majorHAnsi" w:cstheme="majorBidi"/>
      </w:rPr>
      <w:t>Opakovací</w:t>
    </w:r>
    <w:proofErr w:type="gramEnd"/>
    <w:r w:rsidR="00604463">
      <w:rPr>
        <w:rFonts w:asciiTheme="majorHAnsi" w:eastAsiaTheme="majorEastAsia" w:hAnsiTheme="majorHAnsi" w:cstheme="majorBidi"/>
      </w:rPr>
      <w:t xml:space="preserve"> příklady </w:t>
    </w:r>
    <w:r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10CD0" w:rsidRPr="00310CD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57880" w:rsidRDefault="00F57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80" w:rsidRDefault="00F57880" w:rsidP="007A0283">
      <w:pPr>
        <w:spacing w:line="240" w:lineRule="auto"/>
      </w:pPr>
      <w:r>
        <w:separator/>
      </w:r>
    </w:p>
  </w:footnote>
  <w:footnote w:type="continuationSeparator" w:id="0">
    <w:p w:rsidR="00F57880" w:rsidRDefault="00F57880" w:rsidP="007A0283">
      <w:pPr>
        <w:spacing w:line="240" w:lineRule="auto"/>
      </w:pPr>
      <w:r>
        <w:continuationSeparator/>
      </w:r>
    </w:p>
  </w:footnote>
  <w:footnote w:id="1">
    <w:p w:rsidR="00310CD0" w:rsidRDefault="00310CD0" w:rsidP="00310CD0">
      <w:pPr>
        <w:pStyle w:val="Textpoznpodarou"/>
      </w:pPr>
      <w:r>
        <w:rPr>
          <w:rStyle w:val="Znakapoznpodarou"/>
        </w:rPr>
        <w:footnoteRef/>
      </w:r>
      <w:r>
        <w:t xml:space="preserve"> Daňový odpis je 900 000 Kč</w:t>
      </w:r>
    </w:p>
  </w:footnote>
  <w:footnote w:id="2">
    <w:p w:rsidR="00310CD0" w:rsidRDefault="00310CD0" w:rsidP="00310CD0">
      <w:pPr>
        <w:pStyle w:val="Textpoznpodarou"/>
      </w:pPr>
      <w:r>
        <w:rPr>
          <w:rStyle w:val="Znakapoznpodarou"/>
        </w:rPr>
        <w:footnoteRef/>
      </w:r>
      <w:r>
        <w:t xml:space="preserve"> Daňový odpis je 180 000 K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0BC2"/>
    <w:multiLevelType w:val="hybridMultilevel"/>
    <w:tmpl w:val="47DAC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96F96"/>
    <w:multiLevelType w:val="hybridMultilevel"/>
    <w:tmpl w:val="78C45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77093"/>
    <w:multiLevelType w:val="hybridMultilevel"/>
    <w:tmpl w:val="12F212E6"/>
    <w:lvl w:ilvl="0" w:tplc="41F6C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0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0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B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8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1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76D77"/>
    <w:multiLevelType w:val="hybridMultilevel"/>
    <w:tmpl w:val="6546B272"/>
    <w:lvl w:ilvl="0" w:tplc="F1725774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9D"/>
    <w:rsid w:val="000018C4"/>
    <w:rsid w:val="000066C9"/>
    <w:rsid w:val="0008511B"/>
    <w:rsid w:val="00187304"/>
    <w:rsid w:val="001E10B5"/>
    <w:rsid w:val="00206B81"/>
    <w:rsid w:val="00263EED"/>
    <w:rsid w:val="003033F7"/>
    <w:rsid w:val="00310CD0"/>
    <w:rsid w:val="00342092"/>
    <w:rsid w:val="003509E8"/>
    <w:rsid w:val="003966F0"/>
    <w:rsid w:val="003A6365"/>
    <w:rsid w:val="003B1AB8"/>
    <w:rsid w:val="003D6F64"/>
    <w:rsid w:val="00462020"/>
    <w:rsid w:val="004B5CCC"/>
    <w:rsid w:val="004F6E53"/>
    <w:rsid w:val="00501083"/>
    <w:rsid w:val="005141BE"/>
    <w:rsid w:val="00582BBA"/>
    <w:rsid w:val="005E5AB0"/>
    <w:rsid w:val="00604463"/>
    <w:rsid w:val="006506FC"/>
    <w:rsid w:val="00682117"/>
    <w:rsid w:val="00682AD3"/>
    <w:rsid w:val="006D40CD"/>
    <w:rsid w:val="007430DB"/>
    <w:rsid w:val="00782F9D"/>
    <w:rsid w:val="007A0283"/>
    <w:rsid w:val="007F76D7"/>
    <w:rsid w:val="0082159D"/>
    <w:rsid w:val="00874B45"/>
    <w:rsid w:val="008A188D"/>
    <w:rsid w:val="008E7BB5"/>
    <w:rsid w:val="00904C9D"/>
    <w:rsid w:val="009158B6"/>
    <w:rsid w:val="009B59F2"/>
    <w:rsid w:val="009C3C74"/>
    <w:rsid w:val="009D1D02"/>
    <w:rsid w:val="00A4196B"/>
    <w:rsid w:val="00A47205"/>
    <w:rsid w:val="00A72829"/>
    <w:rsid w:val="00A81AAA"/>
    <w:rsid w:val="00AD4C25"/>
    <w:rsid w:val="00AF43CE"/>
    <w:rsid w:val="00B07261"/>
    <w:rsid w:val="00B4106A"/>
    <w:rsid w:val="00B65565"/>
    <w:rsid w:val="00BB14DC"/>
    <w:rsid w:val="00BF2626"/>
    <w:rsid w:val="00C05F8C"/>
    <w:rsid w:val="00C67872"/>
    <w:rsid w:val="00CB238E"/>
    <w:rsid w:val="00D00DCB"/>
    <w:rsid w:val="00D03221"/>
    <w:rsid w:val="00D72D58"/>
    <w:rsid w:val="00DA723E"/>
    <w:rsid w:val="00DC0614"/>
    <w:rsid w:val="00E36F33"/>
    <w:rsid w:val="00E677E7"/>
    <w:rsid w:val="00E8296F"/>
    <w:rsid w:val="00EB34FD"/>
    <w:rsid w:val="00F13FAE"/>
    <w:rsid w:val="00F57880"/>
    <w:rsid w:val="00F8211E"/>
    <w:rsid w:val="00F84D39"/>
    <w:rsid w:val="00FA127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2CC6D-7397-4C40-AAB4-6BFD164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79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17</cp:revision>
  <cp:lastPrinted>2014-10-30T06:50:00Z</cp:lastPrinted>
  <dcterms:created xsi:type="dcterms:W3CDTF">2014-10-30T10:17:00Z</dcterms:created>
  <dcterms:modified xsi:type="dcterms:W3CDTF">2024-01-10T15:56:00Z</dcterms:modified>
</cp:coreProperties>
</file>